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C4" w:rsidRDefault="002050E4" w:rsidP="00174FE0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050E4">
        <w:rPr>
          <w:rFonts w:ascii="inherit" w:eastAsia="Times New Roman" w:hAnsi="inherit" w:cs="Helvetica"/>
          <w:b/>
          <w:i/>
          <w:color w:val="000000"/>
          <w:sz w:val="32"/>
          <w:szCs w:val="32"/>
          <w:lang w:eastAsia="ru-RU"/>
        </w:rPr>
        <w:t>Уважаемые родители</w:t>
      </w:r>
      <w:r w:rsidR="006E1F27">
        <w:rPr>
          <w:rFonts w:ascii="inherit" w:eastAsia="Times New Roman" w:hAnsi="inherit" w:cs="Helvetica"/>
          <w:b/>
          <w:i/>
          <w:color w:val="000000"/>
          <w:sz w:val="32"/>
          <w:szCs w:val="32"/>
          <w:lang w:eastAsia="ru-RU"/>
        </w:rPr>
        <w:t>! О</w:t>
      </w:r>
      <w:r w:rsidRPr="002050E4">
        <w:rPr>
          <w:rFonts w:ascii="inherit" w:eastAsia="Times New Roman" w:hAnsi="inherit" w:cs="Helvetica"/>
          <w:b/>
          <w:i/>
          <w:color w:val="000000"/>
          <w:sz w:val="32"/>
          <w:szCs w:val="32"/>
          <w:lang w:eastAsia="ru-RU"/>
        </w:rPr>
        <w:t>существляйте контроль</w:t>
      </w:r>
      <w:r w:rsidR="00345882" w:rsidRPr="002050E4">
        <w:rPr>
          <w:rFonts w:ascii="inherit" w:eastAsia="Times New Roman" w:hAnsi="inherit" w:cs="Helvetica"/>
          <w:b/>
          <w:i/>
          <w:color w:val="000000"/>
          <w:sz w:val="32"/>
          <w:szCs w:val="32"/>
          <w:lang w:eastAsia="ru-RU"/>
        </w:rPr>
        <w:t xml:space="preserve"> за безопасностью детей</w:t>
      </w:r>
      <w:r w:rsidR="006E1F27">
        <w:rPr>
          <w:rFonts w:ascii="inherit" w:eastAsia="Times New Roman" w:hAnsi="inherit" w:cs="Helvetica"/>
          <w:b/>
          <w:i/>
          <w:color w:val="000000"/>
          <w:sz w:val="32"/>
          <w:szCs w:val="32"/>
          <w:lang w:eastAsia="ru-RU"/>
        </w:rPr>
        <w:t xml:space="preserve">, </w:t>
      </w:r>
      <w:r w:rsidR="00345882" w:rsidRPr="002050E4">
        <w:rPr>
          <w:rFonts w:ascii="inherit" w:eastAsia="Times New Roman" w:hAnsi="inherit" w:cs="Helvetica"/>
          <w:b/>
          <w:i/>
          <w:color w:val="000000"/>
          <w:sz w:val="32"/>
          <w:szCs w:val="32"/>
          <w:lang w:eastAsia="ru-RU"/>
        </w:rPr>
        <w:t>пров</w:t>
      </w:r>
      <w:r w:rsidR="006E1F27">
        <w:rPr>
          <w:rFonts w:ascii="inherit" w:eastAsia="Times New Roman" w:hAnsi="inherit" w:cs="Helvetica"/>
          <w:b/>
          <w:i/>
          <w:color w:val="000000"/>
          <w:sz w:val="32"/>
          <w:szCs w:val="32"/>
          <w:lang w:eastAsia="ru-RU"/>
        </w:rPr>
        <w:t>одите</w:t>
      </w:r>
      <w:r w:rsidR="00345882" w:rsidRPr="002050E4">
        <w:rPr>
          <w:rFonts w:ascii="inherit" w:eastAsia="Times New Roman" w:hAnsi="inherit" w:cs="Helvetica"/>
          <w:b/>
          <w:i/>
          <w:color w:val="000000"/>
          <w:sz w:val="32"/>
          <w:szCs w:val="32"/>
          <w:lang w:eastAsia="ru-RU"/>
        </w:rPr>
        <w:t xml:space="preserve"> с ними профилактически</w:t>
      </w:r>
      <w:r w:rsidR="006E1F27">
        <w:rPr>
          <w:rFonts w:ascii="inherit" w:eastAsia="Times New Roman" w:hAnsi="inherit" w:cs="Helvetica"/>
          <w:b/>
          <w:i/>
          <w:color w:val="000000"/>
          <w:sz w:val="32"/>
          <w:szCs w:val="32"/>
          <w:lang w:eastAsia="ru-RU"/>
        </w:rPr>
        <w:t>е</w:t>
      </w:r>
      <w:r w:rsidR="00345882" w:rsidRPr="002050E4">
        <w:rPr>
          <w:rFonts w:ascii="inherit" w:eastAsia="Times New Roman" w:hAnsi="inherit" w:cs="Helvetica"/>
          <w:b/>
          <w:i/>
          <w:color w:val="000000"/>
          <w:sz w:val="32"/>
          <w:szCs w:val="32"/>
          <w:lang w:eastAsia="ru-RU"/>
        </w:rPr>
        <w:t xml:space="preserve"> бесед</w:t>
      </w:r>
      <w:r w:rsidR="006E1F27">
        <w:rPr>
          <w:rFonts w:ascii="inherit" w:eastAsia="Times New Roman" w:hAnsi="inherit" w:cs="Helvetica"/>
          <w:b/>
          <w:i/>
          <w:color w:val="000000"/>
          <w:sz w:val="32"/>
          <w:szCs w:val="32"/>
          <w:lang w:eastAsia="ru-RU"/>
        </w:rPr>
        <w:t>ы</w:t>
      </w:r>
      <w:r w:rsidR="00345882" w:rsidRPr="002050E4">
        <w:rPr>
          <w:rFonts w:ascii="inherit" w:eastAsia="Times New Roman" w:hAnsi="inherit" w:cs="Helvetica"/>
          <w:b/>
          <w:i/>
          <w:color w:val="000000"/>
          <w:sz w:val="32"/>
          <w:szCs w:val="32"/>
          <w:lang w:eastAsia="ru-RU"/>
        </w:rPr>
        <w:t>.</w:t>
      </w:r>
      <w:r w:rsidR="00174FE0">
        <w:rPr>
          <w:rFonts w:ascii="inherit" w:eastAsia="Times New Roman" w:hAnsi="inherit" w:cs="Helvetica"/>
          <w:b/>
          <w:i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</w:t>
      </w:r>
      <w:r w:rsidR="00345882" w:rsidRPr="002050E4">
        <w:rPr>
          <w:rFonts w:ascii="inherit" w:eastAsia="Times New Roman" w:hAnsi="inherit" w:cs="Helvetica"/>
          <w:b/>
          <w:i/>
          <w:color w:val="000000"/>
          <w:sz w:val="32"/>
          <w:szCs w:val="32"/>
          <w:lang w:eastAsia="ru-RU"/>
        </w:rPr>
        <w:t xml:space="preserve">Сохранение жизни и здоровья детей – главная </w:t>
      </w:r>
      <w:r w:rsidR="00345882" w:rsidRPr="002050E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обязанность взрослых!</w:t>
      </w:r>
      <w:r w:rsidR="006933C4" w:rsidRPr="00251C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4D1025" w:rsidRPr="00174FE0" w:rsidRDefault="004D1025" w:rsidP="00174FE0">
      <w:pPr>
        <w:shd w:val="clear" w:color="auto" w:fill="FFFFFF"/>
        <w:spacing w:before="300" w:after="150" w:line="240" w:lineRule="auto"/>
        <w:jc w:val="center"/>
        <w:outlineLvl w:val="1"/>
        <w:rPr>
          <w:rFonts w:ascii="inherit" w:eastAsia="Times New Roman" w:hAnsi="inherit" w:cs="Helvetica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филактическое мероприятие «Твой выбор»</w:t>
      </w:r>
    </w:p>
    <w:p w:rsidR="00AD2190" w:rsidRPr="002050E4" w:rsidRDefault="00AD2190" w:rsidP="00AD2190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ы безопасного поведения при работе с Интернетом:</w:t>
      </w:r>
    </w:p>
    <w:p w:rsidR="00AD2190" w:rsidRPr="00174FE0" w:rsidRDefault="00AD2190" w:rsidP="00174FE0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 детям, что общаться и вести себя в социальной сети необходимо так же осторожно, как и в реальной жизни.</w:t>
      </w:r>
    </w:p>
    <w:p w:rsidR="00AD2190" w:rsidRPr="00174FE0" w:rsidRDefault="00AD2190" w:rsidP="00174FE0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ите детям оставлять в публичном доступе или отправлять незнакомцам по почте контактную информацию (телефон, адрес).</w:t>
      </w:r>
    </w:p>
    <w:p w:rsidR="00AD2190" w:rsidRPr="00174FE0" w:rsidRDefault="00AD2190" w:rsidP="00174FE0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 детям, что нельзя соглашаться на уговоры незнакомых людей о личной встрече. Подобные предложения лучше игнорировать, общение со слишком настойчивым человеком прекратить.</w:t>
      </w:r>
    </w:p>
    <w:p w:rsidR="00E00991" w:rsidRPr="00174FE0" w:rsidRDefault="00AD2190" w:rsidP="00174FE0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атривайте сайты, которыми часто пользуется ваш ребёнок, с целью недопущения вовлечения ребёнка в неформальные организации.</w:t>
      </w:r>
    </w:p>
    <w:p w:rsidR="00E00991" w:rsidRPr="00174FE0" w:rsidRDefault="00E00991" w:rsidP="00174FE0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йте осторожность при переходе по  ссылкам, которые вы получаете в сообщениях от  других пользователей или друзей.</w:t>
      </w:r>
    </w:p>
    <w:p w:rsidR="00E00991" w:rsidRPr="00E00991" w:rsidRDefault="00E00991" w:rsidP="00E00991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ы безопасного повед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обучающихся</w:t>
      </w:r>
      <w:r w:rsidR="00174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00991" w:rsidRPr="00174FE0" w:rsidRDefault="00E00991" w:rsidP="00174FE0">
      <w:pPr>
        <w:pStyle w:val="a5"/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йте информацию о себе, которую вы  размещаете.</w:t>
      </w:r>
    </w:p>
    <w:p w:rsidR="00E00991" w:rsidRPr="00174FE0" w:rsidRDefault="00E00991" w:rsidP="00174FE0">
      <w:pPr>
        <w:pStyle w:val="a5"/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раскрыть адреса электронной почты своих друзей, не разрешайте социальным сетям сканировать адресную книгу вашего ящика электронной почты.</w:t>
      </w:r>
    </w:p>
    <w:p w:rsidR="00E00991" w:rsidRPr="00174FE0" w:rsidRDefault="00E00991" w:rsidP="00174FE0">
      <w:pPr>
        <w:pStyle w:val="a5"/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бавляйте в друзья в социальных сетях всех подряд.</w:t>
      </w:r>
    </w:p>
    <w:p w:rsidR="00E00991" w:rsidRPr="00174FE0" w:rsidRDefault="00E00991" w:rsidP="00174FE0">
      <w:pPr>
        <w:pStyle w:val="a5"/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="006E1F27" w:rsidRPr="00174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йтесь</w:t>
      </w:r>
      <w:r w:rsidRPr="00174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о</w:t>
      </w:r>
      <w:proofErr w:type="gramEnd"/>
      <w:r w:rsidRPr="00174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соц. сетях без разбора.</w:t>
      </w:r>
    </w:p>
    <w:p w:rsidR="00E00991" w:rsidRPr="00174FE0" w:rsidRDefault="00E00991" w:rsidP="00174FE0">
      <w:pPr>
        <w:pStyle w:val="a5"/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спрашивай родителей о непонятных тебе вещах, которые ты встречаешь в интернете.</w:t>
      </w:r>
    </w:p>
    <w:p w:rsidR="00E00991" w:rsidRPr="00174FE0" w:rsidRDefault="00E00991" w:rsidP="00174FE0">
      <w:pPr>
        <w:pStyle w:val="a5"/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воляйте себя запугивать и не беспокойте других с помощью </w:t>
      </w:r>
      <w:proofErr w:type="spellStart"/>
      <w:r w:rsidRPr="00174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йковых</w:t>
      </w:r>
      <w:proofErr w:type="spellEnd"/>
      <w:r w:rsidRPr="00174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каунтов.</w:t>
      </w:r>
    </w:p>
    <w:p w:rsidR="00E00991" w:rsidRPr="002050E4" w:rsidRDefault="00E00991" w:rsidP="00E00991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190" w:rsidRPr="002050E4" w:rsidRDefault="00AD2190" w:rsidP="00AD2190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ям можно посоветовать следующее: </w:t>
      </w:r>
    </w:p>
    <w:p w:rsidR="00AD2190" w:rsidRPr="002050E4" w:rsidRDefault="00AD2190" w:rsidP="00174F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есь, что ваши дети знают телефон полиции, скорой помощи, пожарной службы, адрес. Отрепетируйте, как нужно разговаривать с дежурным, чтобы в нужный момент ребенок не растерялся.</w:t>
      </w:r>
    </w:p>
    <w:p w:rsidR="00AD2190" w:rsidRPr="002050E4" w:rsidRDefault="00AD2190" w:rsidP="00174F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е правилам безопасности дома и на улице.</w:t>
      </w:r>
    </w:p>
    <w:p w:rsidR="00AD2190" w:rsidRPr="002050E4" w:rsidRDefault="00AD2190" w:rsidP="00174F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знайте, где ваши дети, и они пусть всегда знают, где вы.</w:t>
      </w:r>
    </w:p>
    <w:p w:rsidR="00AD2190" w:rsidRPr="002050E4" w:rsidRDefault="00AD2190" w:rsidP="00174F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когда не пишите имя вашего ребенка на одежде, портфеле, велосипеде.</w:t>
      </w:r>
    </w:p>
    <w:p w:rsidR="00AD2190" w:rsidRPr="002050E4" w:rsidRDefault="00AD2190" w:rsidP="00174F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е ребенка в случае, если он потерялся, ждать вас в том месте, где вы расстались, и никуда не уходить ни с кем, ни под каким предлогом.</w:t>
      </w:r>
    </w:p>
    <w:p w:rsidR="00AD2190" w:rsidRPr="002050E4" w:rsidRDefault="00AD2190" w:rsidP="00174F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записывайте адреса и телефоны всех друзей вашего ребенка, а также телефоны (рабочие и мобильные) их родителей.</w:t>
      </w:r>
    </w:p>
    <w:p w:rsidR="00AD2190" w:rsidRPr="002050E4" w:rsidRDefault="00AD2190" w:rsidP="00174F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озникновения неприязни между вашим ребенком и еще кем-либо обязательно выясните ее причины, постарайтесь уладить конфликт или избавьте ребенка от любого возможного контакта с источником неприязни.</w:t>
      </w:r>
    </w:p>
    <w:p w:rsidR="00AD2190" w:rsidRDefault="00AD2190" w:rsidP="00174F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пренебрегайте детскими опасениями, даже если вам кажется, что они мнимые. Убедите ребенка, что вы всегда придете на помощь, что бы ни произошло.</w:t>
      </w:r>
    </w:p>
    <w:p w:rsidR="001A65A9" w:rsidRPr="00174FE0" w:rsidRDefault="00174FE0" w:rsidP="009A115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FE0">
        <w:rPr>
          <w:rFonts w:ascii="Times New Roman" w:hAnsi="Times New Roman" w:cs="Times New Roman"/>
          <w:b/>
          <w:i/>
          <w:color w:val="37474F"/>
          <w:sz w:val="28"/>
          <w:szCs w:val="28"/>
          <w:shd w:val="clear" w:color="auto" w:fill="F5F5F5"/>
        </w:rPr>
        <w:t>Памятка                                                                                                                                             для родителей об ответственности за участие детей в массовых драках и несанкционированных митингах.</w:t>
      </w:r>
      <w:r w:rsidRPr="00174FE0">
        <w:rPr>
          <w:rFonts w:ascii="Times New Roman" w:hAnsi="Times New Roman" w:cs="Times New Roman"/>
          <w:color w:val="37474F"/>
          <w:sz w:val="48"/>
          <w:szCs w:val="48"/>
          <w:shd w:val="clear" w:color="auto" w:fill="F5F5F5"/>
        </w:rPr>
        <w:t xml:space="preserve">                                            </w:t>
      </w:r>
      <w:r w:rsidR="001A65A9" w:rsidRPr="00174FE0">
        <w:rPr>
          <w:rFonts w:ascii="Times New Roman" w:hAnsi="Times New Roman" w:cs="Times New Roman"/>
          <w:color w:val="000000"/>
          <w:sz w:val="28"/>
          <w:szCs w:val="28"/>
        </w:rPr>
        <w:t xml:space="preserve">Под влиянием различных факторов: социальных, политических, экономических и иных, наиболее уязвимой считается молодежная среда, в которой легче формируются радикальные взгляды и убеждения. Именно поэтому молодежь, активно используют в своих политических интересах. Молодые люди до конца не осознают, что собираясь посетить, то или иное мероприятия, они могут оказаться в очень трудной ситуации. Нужно объяснять своим детям, что иногда просто постоять в стороне во время митинга или драки, уже может быть нарушением законодательства. Если дети или подростки нарушают правила проведения мероприятий — в том числе идут на несанкционированный митинг или шествие и тем более позволяют там себе хулиганские выходки, - они подлежат ответственности наравне с прочими участниками правонарушения. </w:t>
      </w:r>
      <w:r w:rsidR="001A65A9" w:rsidRPr="00174F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ним применяется наказание в административном и уголовном порядке ст. ст. 20.2 и 20.2.2. КоАП РФ и ст. 212.1. УК РФ.</w:t>
      </w:r>
    </w:p>
    <w:p w:rsidR="001A65A9" w:rsidRPr="00174FE0" w:rsidRDefault="001A65A9" w:rsidP="00174F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4FE0">
        <w:rPr>
          <w:color w:val="000000"/>
          <w:sz w:val="28"/>
          <w:szCs w:val="28"/>
        </w:rPr>
        <w:t xml:space="preserve">- За организацию массовых беспорядков, сопровождающихся насилием, погромами, поджогами, уничтожением имущества, применением огнестрельного оружия, взрывчатых веществ, в соответствии со ст. 212 УК РФ, предусмотрена уголовная ответственность в виде лишения свободы до 10 лет. </w:t>
      </w:r>
    </w:p>
    <w:p w:rsidR="001A65A9" w:rsidRPr="00174FE0" w:rsidRDefault="001A65A9" w:rsidP="00174FE0">
      <w:pPr>
        <w:pStyle w:val="a3"/>
        <w:shd w:val="clear" w:color="auto" w:fill="FFFFFF"/>
        <w:spacing w:before="0" w:beforeAutospacing="0" w:after="0" w:afterAutospacing="0" w:line="202" w:lineRule="atLeast"/>
        <w:rPr>
          <w:color w:val="000000"/>
          <w:sz w:val="28"/>
          <w:szCs w:val="28"/>
        </w:rPr>
      </w:pPr>
      <w:r w:rsidRPr="00174FE0">
        <w:rPr>
          <w:color w:val="000000"/>
          <w:sz w:val="28"/>
          <w:szCs w:val="28"/>
        </w:rPr>
        <w:t xml:space="preserve">- Совершение несовершеннолетним противоправных действий, в том числе участие в несанкционированных мероприятиях повлечет привлечение их родителей к установленной законом ответственности от 10 до 20 тысяч рублей штрафа или обязательных работ на срок до пятидесяти часов. Если же при этом был причинен вред чьему-либо здоровью или имуществу, или </w:t>
      </w:r>
      <w:r w:rsidRPr="00174FE0">
        <w:rPr>
          <w:color w:val="000000"/>
          <w:sz w:val="28"/>
          <w:szCs w:val="28"/>
        </w:rPr>
        <w:lastRenderedPageBreak/>
        <w:t>нарушение совершено повторно, в силу вступит уже более серьезное наказание: штраф на граждан от 150 до 300 тысяч рублей или обязательные работы на срок до двухсот часов. Предусмотрен также административный арест на срок до 30 суток.</w:t>
      </w:r>
    </w:p>
    <w:p w:rsidR="001A65A9" w:rsidRPr="00174FE0" w:rsidRDefault="001A65A9" w:rsidP="00174FE0">
      <w:pPr>
        <w:pStyle w:val="a3"/>
        <w:shd w:val="clear" w:color="auto" w:fill="FFFFFF"/>
        <w:spacing w:before="0" w:beforeAutospacing="0" w:after="0" w:afterAutospacing="0" w:line="202" w:lineRule="atLeast"/>
        <w:rPr>
          <w:color w:val="000000"/>
          <w:sz w:val="28"/>
          <w:szCs w:val="28"/>
        </w:rPr>
      </w:pPr>
    </w:p>
    <w:p w:rsidR="001A65A9" w:rsidRPr="00174FE0" w:rsidRDefault="001A65A9" w:rsidP="00174FE0">
      <w:pPr>
        <w:pStyle w:val="a3"/>
        <w:shd w:val="clear" w:color="auto" w:fill="FFFFFF"/>
        <w:spacing w:before="0" w:beforeAutospacing="0" w:after="0" w:afterAutospacing="0" w:line="202" w:lineRule="atLeast"/>
        <w:rPr>
          <w:color w:val="000000"/>
          <w:sz w:val="28"/>
          <w:szCs w:val="28"/>
        </w:rPr>
      </w:pPr>
      <w:r w:rsidRPr="00174FE0">
        <w:rPr>
          <w:color w:val="000000"/>
          <w:sz w:val="28"/>
          <w:szCs w:val="28"/>
        </w:rPr>
        <w:t xml:space="preserve">- При этом семья подростка, вынужденная уплатить штраф, может пострадать не только материально, для них может наступить ответственность по </w:t>
      </w:r>
      <w:r w:rsidRPr="00174FE0">
        <w:rPr>
          <w:b/>
          <w:bCs/>
          <w:color w:val="000000"/>
          <w:sz w:val="28"/>
          <w:szCs w:val="28"/>
        </w:rPr>
        <w:t>ст. 5.35 КоАП</w:t>
      </w:r>
      <w:r w:rsidRPr="00174FE0">
        <w:rPr>
          <w:color w:val="000000"/>
          <w:sz w:val="28"/>
          <w:szCs w:val="28"/>
        </w:rPr>
        <w:t>. По этой статье привлекают к ответственности взрослых за неисполнение обязанностей по содержанию и воспитанию несовершеннолетних.</w:t>
      </w:r>
    </w:p>
    <w:p w:rsidR="001A65A9" w:rsidRPr="00174FE0" w:rsidRDefault="001A65A9" w:rsidP="00174F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4FE0">
        <w:rPr>
          <w:b/>
          <w:bCs/>
          <w:color w:val="000000"/>
          <w:sz w:val="28"/>
          <w:szCs w:val="28"/>
        </w:rPr>
        <w:t>Напоминаем родителям о необходимости контроля за действиями своих детей, особенно в местах массового скопления граждан. Так же необходимо, чтобы и родители, и дети знали об ответственности за нанесение побоев и причинение вреда здоровью, причиной которого являются конфликты и драки.</w:t>
      </w:r>
    </w:p>
    <w:p w:rsidR="001A65A9" w:rsidRPr="00174FE0" w:rsidRDefault="001A65A9" w:rsidP="00174F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4FE0">
        <w:rPr>
          <w:color w:val="000000"/>
          <w:sz w:val="28"/>
          <w:szCs w:val="28"/>
        </w:rPr>
        <w:t>Рассмотрим понятие «Драка». Драка – это взаимные побои вызванные ссорой, скандалом. Что такое побои? Побои – это удары по живому телу. Цель побоев – это стремление причинить физическую боль определенному лицу. Последствием побоев (ударов руками и ногами), а также иных насильственных действий (</w:t>
      </w:r>
      <w:proofErr w:type="spellStart"/>
      <w:r w:rsidRPr="00174FE0">
        <w:rPr>
          <w:color w:val="000000"/>
          <w:sz w:val="28"/>
          <w:szCs w:val="28"/>
        </w:rPr>
        <w:t>заламывание</w:t>
      </w:r>
      <w:proofErr w:type="spellEnd"/>
      <w:r w:rsidRPr="00174FE0">
        <w:rPr>
          <w:color w:val="000000"/>
          <w:sz w:val="28"/>
          <w:szCs w:val="28"/>
        </w:rPr>
        <w:t xml:space="preserve"> рук и ног, сдавливание частей тела, волочение и проч.) могут стать ссадины, кровоподтеки, ушибы, не причинившие вреда здоровью. Последствием может стать просто физическая боль и в отсутствии визуально определяемых повреждений. </w:t>
      </w:r>
    </w:p>
    <w:p w:rsidR="001A65A9" w:rsidRPr="00174FE0" w:rsidRDefault="001A65A9" w:rsidP="00174F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4FE0">
        <w:rPr>
          <w:color w:val="000000"/>
          <w:sz w:val="28"/>
          <w:szCs w:val="28"/>
        </w:rPr>
        <w:t xml:space="preserve">В указанных случаях, действия </w:t>
      </w:r>
      <w:proofErr w:type="spellStart"/>
      <w:r w:rsidRPr="00174FE0">
        <w:rPr>
          <w:color w:val="000000"/>
          <w:sz w:val="28"/>
          <w:szCs w:val="28"/>
        </w:rPr>
        <w:t>причинителя</w:t>
      </w:r>
      <w:proofErr w:type="spellEnd"/>
      <w:r w:rsidRPr="00174FE0">
        <w:rPr>
          <w:color w:val="000000"/>
          <w:sz w:val="28"/>
          <w:szCs w:val="28"/>
        </w:rPr>
        <w:t xml:space="preserve"> квалифицируются по </w:t>
      </w:r>
      <w:r w:rsidRPr="00174FE0">
        <w:rPr>
          <w:b/>
          <w:bCs/>
          <w:color w:val="000000"/>
          <w:sz w:val="28"/>
          <w:szCs w:val="28"/>
        </w:rPr>
        <w:t xml:space="preserve">ст. 6.1.1 КоАП РФ «Побои», либо ст. 116, 116.1 УК РФ. </w:t>
      </w:r>
    </w:p>
    <w:p w:rsidR="001A65A9" w:rsidRPr="00174FE0" w:rsidRDefault="001A65A9" w:rsidP="00174F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4FE0">
        <w:rPr>
          <w:b/>
          <w:bCs/>
          <w:color w:val="000000"/>
          <w:sz w:val="28"/>
          <w:szCs w:val="28"/>
        </w:rPr>
        <w:t xml:space="preserve">- </w:t>
      </w:r>
      <w:r w:rsidRPr="00174FE0">
        <w:rPr>
          <w:color w:val="000000"/>
          <w:sz w:val="28"/>
          <w:szCs w:val="28"/>
        </w:rPr>
        <w:t xml:space="preserve">Лица, достигшие ко времени совершения преступления 14 лет, подлежат уголовной ответственности за совершение ряда преступлений, в том числе за убийство </w:t>
      </w:r>
      <w:r w:rsidRPr="00174FE0">
        <w:rPr>
          <w:b/>
          <w:bCs/>
          <w:color w:val="000000"/>
          <w:sz w:val="28"/>
          <w:szCs w:val="28"/>
        </w:rPr>
        <w:t>(ст.105 УК РФ),</w:t>
      </w:r>
      <w:r w:rsidRPr="00174FE0">
        <w:rPr>
          <w:color w:val="000000"/>
          <w:sz w:val="28"/>
          <w:szCs w:val="28"/>
        </w:rPr>
        <w:t xml:space="preserve"> умышленное причинение тяжкого вреда здоровью </w:t>
      </w:r>
      <w:r w:rsidRPr="00174FE0">
        <w:rPr>
          <w:b/>
          <w:bCs/>
          <w:color w:val="000000"/>
          <w:sz w:val="28"/>
          <w:szCs w:val="28"/>
        </w:rPr>
        <w:t>(ст. 111 УК РФ)</w:t>
      </w:r>
      <w:r w:rsidRPr="00174FE0">
        <w:rPr>
          <w:color w:val="000000"/>
          <w:sz w:val="28"/>
          <w:szCs w:val="28"/>
        </w:rPr>
        <w:t xml:space="preserve">, умышленное причинение средней тяжести вреда здоровью </w:t>
      </w:r>
      <w:r w:rsidRPr="00174FE0">
        <w:rPr>
          <w:b/>
          <w:bCs/>
          <w:color w:val="000000"/>
          <w:sz w:val="28"/>
          <w:szCs w:val="28"/>
        </w:rPr>
        <w:t>(ст. 112 УК РФ)</w:t>
      </w:r>
      <w:r w:rsidRPr="00174FE0">
        <w:rPr>
          <w:color w:val="000000"/>
          <w:sz w:val="28"/>
          <w:szCs w:val="28"/>
        </w:rPr>
        <w:t xml:space="preserve">, разбой </w:t>
      </w:r>
      <w:r w:rsidRPr="00174FE0">
        <w:rPr>
          <w:b/>
          <w:bCs/>
          <w:color w:val="000000"/>
          <w:sz w:val="28"/>
          <w:szCs w:val="28"/>
        </w:rPr>
        <w:t>(ст. 162 УК РФ</w:t>
      </w:r>
      <w:proofErr w:type="gramStart"/>
      <w:r w:rsidRPr="00174FE0">
        <w:rPr>
          <w:b/>
          <w:bCs/>
          <w:color w:val="000000"/>
          <w:sz w:val="28"/>
          <w:szCs w:val="28"/>
        </w:rPr>
        <w:t>)</w:t>
      </w:r>
      <w:r w:rsidRPr="00174FE0">
        <w:rPr>
          <w:color w:val="000000"/>
          <w:sz w:val="28"/>
          <w:szCs w:val="28"/>
        </w:rPr>
        <w:t>,  вымогательство</w:t>
      </w:r>
      <w:proofErr w:type="gramEnd"/>
      <w:r w:rsidRPr="00174FE0">
        <w:rPr>
          <w:color w:val="000000"/>
          <w:sz w:val="28"/>
          <w:szCs w:val="28"/>
        </w:rPr>
        <w:t xml:space="preserve"> </w:t>
      </w:r>
      <w:r w:rsidRPr="00174FE0">
        <w:rPr>
          <w:b/>
          <w:bCs/>
          <w:color w:val="000000"/>
          <w:sz w:val="28"/>
          <w:szCs w:val="28"/>
        </w:rPr>
        <w:t>(ст. 163 УК РФ)</w:t>
      </w:r>
      <w:r w:rsidRPr="00174FE0">
        <w:rPr>
          <w:color w:val="000000"/>
          <w:sz w:val="28"/>
          <w:szCs w:val="28"/>
        </w:rPr>
        <w:t xml:space="preserve"> и др.</w:t>
      </w:r>
    </w:p>
    <w:p w:rsidR="001A65A9" w:rsidRPr="00174FE0" w:rsidRDefault="001A65A9" w:rsidP="00174FE0">
      <w:pPr>
        <w:pStyle w:val="a3"/>
        <w:shd w:val="clear" w:color="auto" w:fill="FFFFFF"/>
        <w:spacing w:before="0" w:beforeAutospacing="0" w:after="0" w:afterAutospacing="0" w:line="202" w:lineRule="atLeast"/>
        <w:rPr>
          <w:color w:val="000000"/>
          <w:sz w:val="28"/>
          <w:szCs w:val="28"/>
        </w:rPr>
      </w:pPr>
      <w:r w:rsidRPr="00174FE0">
        <w:rPr>
          <w:color w:val="000000"/>
          <w:sz w:val="28"/>
          <w:szCs w:val="28"/>
        </w:rPr>
        <w:t xml:space="preserve">- При достижении виновным в нанесении побоев, избиении 16 лет, он может нести административную ответственность по </w:t>
      </w:r>
      <w:r w:rsidRPr="00174FE0">
        <w:rPr>
          <w:b/>
          <w:bCs/>
          <w:color w:val="000000"/>
          <w:sz w:val="28"/>
          <w:szCs w:val="28"/>
        </w:rPr>
        <w:t>ст.6.1.1 КоАП РФ</w:t>
      </w:r>
      <w:r w:rsidRPr="00174FE0">
        <w:rPr>
          <w:color w:val="000000"/>
          <w:sz w:val="28"/>
          <w:szCs w:val="28"/>
        </w:rPr>
        <w:t xml:space="preserve"> - «побои», </w:t>
      </w:r>
      <w:r w:rsidRPr="00174FE0">
        <w:rPr>
          <w:b/>
          <w:bCs/>
          <w:color w:val="000000"/>
          <w:sz w:val="28"/>
          <w:szCs w:val="28"/>
        </w:rPr>
        <w:t>ст.20.1 КоАП РФ</w:t>
      </w:r>
      <w:r w:rsidRPr="00174FE0">
        <w:rPr>
          <w:color w:val="000000"/>
          <w:sz w:val="28"/>
          <w:szCs w:val="28"/>
        </w:rPr>
        <w:t xml:space="preserve"> «Мелкое хулиганство»  и др.</w:t>
      </w:r>
    </w:p>
    <w:p w:rsidR="001A65A9" w:rsidRPr="00174FE0" w:rsidRDefault="001A65A9" w:rsidP="00174F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4FE0">
        <w:rPr>
          <w:b/>
          <w:bCs/>
          <w:color w:val="000000"/>
          <w:sz w:val="28"/>
          <w:szCs w:val="28"/>
        </w:rPr>
        <w:t>Обязательно нужно напоминать детям об общественной опасности преступлений, посягающих на неприкосновенность частной жизни.</w:t>
      </w:r>
      <w:r w:rsidRPr="00174FE0">
        <w:rPr>
          <w:color w:val="000000"/>
          <w:sz w:val="28"/>
          <w:szCs w:val="28"/>
        </w:rPr>
        <w:t xml:space="preserve"> Она заключается в том, что в случае нарушения прав человека на неприкосновенность частной жизни создается реальная угроза личности, общественным, семейным или личным отношениям конкретного человека, в отдельных случаях наносится моральный вред интересам несовершеннолетних детей. </w:t>
      </w:r>
      <w:r w:rsidRPr="00174FE0">
        <w:rPr>
          <w:b/>
          <w:bCs/>
          <w:color w:val="000000"/>
          <w:sz w:val="28"/>
          <w:szCs w:val="28"/>
        </w:rPr>
        <w:t>В таких случаях к ним применяется наказание в административном и уголовном порядке ст. ст. 5.61 «Оскорбление», ст. 137 УК РФ «Нарушение неприкосновенности частной жизни» и</w:t>
      </w:r>
      <w:r w:rsidRPr="00174FE0">
        <w:rPr>
          <w:b/>
          <w:bCs/>
          <w:color w:val="444444"/>
          <w:sz w:val="28"/>
          <w:szCs w:val="28"/>
        </w:rPr>
        <w:t xml:space="preserve"> </w:t>
      </w:r>
      <w:r w:rsidRPr="00174FE0">
        <w:rPr>
          <w:b/>
          <w:bCs/>
          <w:color w:val="000000"/>
          <w:sz w:val="28"/>
          <w:szCs w:val="28"/>
        </w:rPr>
        <w:t xml:space="preserve">ст. 138 УК РФ «Нарушение тайны переписки». Ответственность за все указанные преступления наступает с 16 лет, это </w:t>
      </w:r>
      <w:r w:rsidRPr="00174FE0">
        <w:rPr>
          <w:b/>
          <w:bCs/>
          <w:color w:val="000000"/>
          <w:sz w:val="28"/>
          <w:szCs w:val="28"/>
        </w:rPr>
        <w:lastRenderedPageBreak/>
        <w:t>значит, что все несовершеннолетние, достигшие 16-летнего возраста, могут быть привлечены к уголовной ответственности за указанные преступления.</w:t>
      </w:r>
    </w:p>
    <w:p w:rsidR="001A65A9" w:rsidRDefault="001A65A9" w:rsidP="00174FE0">
      <w:pPr>
        <w:rPr>
          <w:rFonts w:ascii="Times New Roman" w:hAnsi="Times New Roman" w:cs="Times New Roman"/>
          <w:sz w:val="24"/>
          <w:szCs w:val="24"/>
        </w:rPr>
      </w:pPr>
    </w:p>
    <w:p w:rsidR="006933C4" w:rsidRPr="00DA12B5" w:rsidRDefault="006E1F27" w:rsidP="002E5088">
      <w:pPr>
        <w:rPr>
          <w:rFonts w:ascii="Times New Roman" w:hAnsi="Times New Roman" w:cs="Times New Roman"/>
          <w:b/>
          <w:i/>
          <w:sz w:val="28"/>
          <w:szCs w:val="28"/>
        </w:rPr>
      </w:pPr>
      <w:hyperlink r:id="rId6" w:history="1">
        <w:r w:rsidRPr="005B5FA5">
          <w:rPr>
            <w:rStyle w:val="a8"/>
            <w:rFonts w:ascii="Times New Roman" w:hAnsi="Times New Roman" w:cs="Times New Roman"/>
            <w:b/>
            <w:i/>
            <w:sz w:val="28"/>
            <w:szCs w:val="28"/>
          </w:rPr>
          <w:t>https://infourok.ru/pamyatka-dlya-roditeley-ob-otvetstvennosti-za-uchastie-detey-v-massovih-drakah-i-nesankcionirovannih-mitingah-3600072.html</w:t>
        </w:r>
      </w:hyperlink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</w:p>
    <w:p w:rsidR="006933C4" w:rsidRPr="002050E4" w:rsidRDefault="006933C4">
      <w:pPr>
        <w:rPr>
          <w:rFonts w:ascii="Times New Roman" w:hAnsi="Times New Roman" w:cs="Times New Roman"/>
          <w:sz w:val="24"/>
          <w:szCs w:val="24"/>
        </w:rPr>
      </w:pPr>
    </w:p>
    <w:sectPr w:rsidR="006933C4" w:rsidRPr="002050E4" w:rsidSect="00BD2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0853"/>
    <w:multiLevelType w:val="hybridMultilevel"/>
    <w:tmpl w:val="136ED5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56090"/>
    <w:multiLevelType w:val="hybridMultilevel"/>
    <w:tmpl w:val="A0D6A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3931"/>
    <w:multiLevelType w:val="multilevel"/>
    <w:tmpl w:val="B3F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A570D8"/>
    <w:multiLevelType w:val="hybridMultilevel"/>
    <w:tmpl w:val="A60CB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D60B6"/>
    <w:multiLevelType w:val="multilevel"/>
    <w:tmpl w:val="FEEE9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46557C"/>
    <w:multiLevelType w:val="hybridMultilevel"/>
    <w:tmpl w:val="7F9E45EE"/>
    <w:lvl w:ilvl="0" w:tplc="041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5A5127DA"/>
    <w:multiLevelType w:val="hybridMultilevel"/>
    <w:tmpl w:val="B4C44594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63C9690F"/>
    <w:multiLevelType w:val="hybridMultilevel"/>
    <w:tmpl w:val="1F9023A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4953F4B"/>
    <w:multiLevelType w:val="multilevel"/>
    <w:tmpl w:val="DA0C7E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2A6"/>
    <w:rsid w:val="00174FE0"/>
    <w:rsid w:val="001A65A9"/>
    <w:rsid w:val="002050E4"/>
    <w:rsid w:val="00251CB2"/>
    <w:rsid w:val="002E5088"/>
    <w:rsid w:val="00345882"/>
    <w:rsid w:val="00443766"/>
    <w:rsid w:val="004D1025"/>
    <w:rsid w:val="006933C4"/>
    <w:rsid w:val="006E1F27"/>
    <w:rsid w:val="007F2A97"/>
    <w:rsid w:val="00986E86"/>
    <w:rsid w:val="00997FAA"/>
    <w:rsid w:val="009A1151"/>
    <w:rsid w:val="009A70DA"/>
    <w:rsid w:val="009B48B1"/>
    <w:rsid w:val="00A511A4"/>
    <w:rsid w:val="00AD2190"/>
    <w:rsid w:val="00B63362"/>
    <w:rsid w:val="00BD2624"/>
    <w:rsid w:val="00C645D1"/>
    <w:rsid w:val="00D34E60"/>
    <w:rsid w:val="00D7270E"/>
    <w:rsid w:val="00D932A6"/>
    <w:rsid w:val="00E00991"/>
    <w:rsid w:val="00E24794"/>
    <w:rsid w:val="00EB76A4"/>
    <w:rsid w:val="00ED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5365"/>
  <w15:docId w15:val="{1B2EC8B1-EE9B-4B53-A553-9A42EEF6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33C4"/>
    <w:rPr>
      <w:b/>
      <w:bCs/>
    </w:rPr>
  </w:style>
  <w:style w:type="paragraph" w:styleId="a5">
    <w:name w:val="List Paragraph"/>
    <w:basedOn w:val="a"/>
    <w:uiPriority w:val="34"/>
    <w:qFormat/>
    <w:rsid w:val="006933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3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B76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881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amyatka-dlya-roditeley-ob-otvetstvennosti-za-uchastie-detey-v-massovih-drakah-i-nesankcionirovannih-mitingah-360007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83B8-A9EF-471F-AC23-922E2D0F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0-05-21T11:15:00Z</dcterms:created>
  <dcterms:modified xsi:type="dcterms:W3CDTF">2020-05-21T11:15:00Z</dcterms:modified>
</cp:coreProperties>
</file>